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B5374" w14:textId="77777777" w:rsidR="0078359F" w:rsidRDefault="00C64EDE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b/>
          <w:sz w:val="20"/>
          <w:szCs w:val="20"/>
        </w:rPr>
        <w:t>IZJAVA/PODATKI O UDELEŽBI FIZIČNIH IN PRAVNIH OSEB V LASTNIŠTVU PONUDNIKA</w:t>
      </w:r>
    </w:p>
    <w:p w14:paraId="322D6D52" w14:textId="77777777" w:rsidR="0078359F" w:rsidRDefault="0078359F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3C7B716" w14:textId="77777777" w:rsidR="0078359F" w:rsidRDefault="00C64EDE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ter o gospodarskih subjektih, za katere se glede na določbe zakona, ki ureja gospodarske družbe, šteje, da so povezane družbe s ponudnikom (šesti odstavek 14. člena Zakona o integriteti in preprečevanju korupcije, Uradni list RS, št. 69/2011).</w:t>
      </w:r>
    </w:p>
    <w:p w14:paraId="6FC787BA" w14:textId="77777777" w:rsidR="0078359F" w:rsidRDefault="0078359F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tbl>
      <w:tblPr>
        <w:tblW w:w="9694" w:type="dxa"/>
        <w:jc w:val="center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78359F" w14:paraId="551583D0" w14:textId="77777777">
        <w:trPr>
          <w:trHeight w:val="20"/>
          <w:jc w:val="center"/>
        </w:trPr>
        <w:tc>
          <w:tcPr>
            <w:tcW w:w="9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54AEE860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Evidenčno naročilo</w:t>
            </w:r>
          </w:p>
        </w:tc>
      </w:tr>
      <w:tr w:rsidR="0078359F" w14:paraId="3655138C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356EB3B5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Naročnik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F0E4DE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instrText>DOCPROPERTY "MFiles_P1021n1_P0"</w:instrTex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>Splošna bolnišnica »dr. Franca Derganca« Nova Gorica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1E8908BE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instrText>DOCPROPERTY "MFiles_P1021n1_P1033"</w:instrTex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>Ulica padlih borcev 13A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0A2130AD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instrText>DOCPROPERTY "MFiles_PG5BC2FC14A405421BA79F5FEC63BD00E3n1_PGB3D8D77D2D654902AEB821305A1A12BC"</w:instrTex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>5290 Šempeter pri Gorici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78359F" w14:paraId="40D1DDF1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8DBAC43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Oznaka evidenčnega naročila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6C6E58" w14:textId="1007620C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73-</w:t>
            </w:r>
            <w:r w:rsidR="00767889">
              <w:rPr>
                <w:rFonts w:ascii="Tahoma" w:eastAsia="Calibri" w:hAnsi="Tahoma" w:cs="Tahoma"/>
                <w:sz w:val="20"/>
                <w:szCs w:val="20"/>
              </w:rPr>
              <w:t>40/2025</w:t>
            </w:r>
            <w:r>
              <w:rPr>
                <w:rFonts w:ascii="Tahoma" w:eastAsia="Calibri" w:hAnsi="Tahoma" w:cs="Tahoma"/>
                <w:sz w:val="20"/>
                <w:szCs w:val="20"/>
              </w:rPr>
              <w:fldChar w:fldCharType="begin"/>
            </w:r>
            <w:r>
              <w:rPr>
                <w:rFonts w:ascii="Tahoma" w:eastAsia="Calibri" w:hAnsi="Tahoma" w:cs="Tahoma"/>
                <w:sz w:val="20"/>
                <w:szCs w:val="20"/>
              </w:rPr>
              <w:instrText>DOCPROPERTY "MFiles_P1045"</w:instrText>
            </w:r>
            <w:r>
              <w:rPr>
                <w:rFonts w:ascii="Tahoma" w:eastAsia="Calibri" w:hAnsi="Tahoma" w:cs="Tahoma"/>
                <w:sz w:val="20"/>
                <w:szCs w:val="20"/>
              </w:rPr>
              <w:fldChar w:fldCharType="end"/>
            </w:r>
          </w:p>
        </w:tc>
      </w:tr>
      <w:tr w:rsidR="0078359F" w14:paraId="630056FE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4E3C3453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Predmet evidenčnega naročila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B042D2" w14:textId="4EBB13E3" w:rsidR="0078359F" w:rsidRDefault="00767889" w:rsidP="00767889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M</w:t>
            </w:r>
            <w:r w:rsidRPr="00767889">
              <w:rPr>
                <w:rFonts w:ascii="Tahoma" w:eastAsia="Calibri" w:hAnsi="Tahoma" w:cs="Tahoma"/>
                <w:b/>
                <w:sz w:val="20"/>
                <w:szCs w:val="20"/>
              </w:rPr>
              <w:t>onitor za nadzor globine anestezije</w:t>
            </w:r>
          </w:p>
        </w:tc>
      </w:tr>
      <w:tr w:rsidR="0078359F" w14:paraId="30C5A9EE" w14:textId="77777777">
        <w:trPr>
          <w:trHeight w:val="20"/>
          <w:jc w:val="center"/>
        </w:trPr>
        <w:tc>
          <w:tcPr>
            <w:tcW w:w="9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1F162CE9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Podatki o pravni osebi – ponudniku</w:t>
            </w:r>
          </w:p>
        </w:tc>
      </w:tr>
      <w:tr w:rsidR="0078359F" w14:paraId="5DE490FD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A14EDA6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Polno ime oz. naziv ponudnika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EDB924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szCs w:val="20"/>
              </w:rPr>
              <w:instrText>FORMTEXT</w:instrText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rFonts w:ascii="Tahoma" w:hAnsi="Tahoma"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sz w:val="20"/>
                <w:szCs w:val="20"/>
              </w:rPr>
              <w:t>     </w:t>
            </w:r>
            <w:r>
              <w:rPr>
                <w:rFonts w:ascii="Tahoma" w:hAnsi="Tahoma"/>
                <w:sz w:val="20"/>
                <w:szCs w:val="20"/>
              </w:rPr>
              <w:fldChar w:fldCharType="end"/>
            </w:r>
          </w:p>
        </w:tc>
      </w:tr>
      <w:tr w:rsidR="0078359F" w14:paraId="22D40FC2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49B1DF1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Sedež ponudnika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D86CD5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szCs w:val="20"/>
              </w:rPr>
              <w:instrText>FORMTEXT</w:instrText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rFonts w:ascii="Tahoma" w:hAnsi="Tahoma"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sz w:val="20"/>
                <w:szCs w:val="20"/>
              </w:rPr>
              <w:t>     </w:t>
            </w:r>
            <w:r>
              <w:rPr>
                <w:rFonts w:ascii="Tahoma" w:hAnsi="Tahoma"/>
                <w:sz w:val="20"/>
                <w:szCs w:val="20"/>
              </w:rPr>
              <w:fldChar w:fldCharType="end"/>
            </w:r>
          </w:p>
        </w:tc>
      </w:tr>
      <w:tr w:rsidR="0078359F" w14:paraId="348832EC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3C6D3A00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Občina sedeža ponudnika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56F880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szCs w:val="20"/>
              </w:rPr>
              <w:instrText>FORMTEXT</w:instrText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rFonts w:ascii="Tahoma" w:hAnsi="Tahoma"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sz w:val="20"/>
                <w:szCs w:val="20"/>
              </w:rPr>
              <w:t>     </w:t>
            </w:r>
            <w:r>
              <w:rPr>
                <w:rFonts w:ascii="Tahoma" w:hAnsi="Tahoma"/>
                <w:sz w:val="20"/>
                <w:szCs w:val="20"/>
              </w:rPr>
              <w:fldChar w:fldCharType="end"/>
            </w:r>
          </w:p>
        </w:tc>
      </w:tr>
      <w:tr w:rsidR="0078359F" w14:paraId="23BC8796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68165B34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Številka vpisa v sodni register (št. vložka)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B5C111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szCs w:val="20"/>
              </w:rPr>
              <w:instrText>FORMTEXT</w:instrText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rFonts w:ascii="Tahoma" w:hAnsi="Tahoma"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sz w:val="20"/>
                <w:szCs w:val="20"/>
              </w:rPr>
              <w:t>     </w:t>
            </w:r>
            <w:r>
              <w:rPr>
                <w:rFonts w:ascii="Tahoma" w:hAnsi="Tahoma"/>
                <w:sz w:val="20"/>
                <w:szCs w:val="20"/>
              </w:rPr>
              <w:fldChar w:fldCharType="end"/>
            </w:r>
          </w:p>
        </w:tc>
      </w:tr>
      <w:tr w:rsidR="0078359F" w14:paraId="44B2070C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12AA5A3D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Matična številka podjetja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549A59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szCs w:val="20"/>
              </w:rPr>
              <w:instrText>FORMTEXT</w:instrText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rFonts w:ascii="Tahoma" w:hAnsi="Tahoma"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sz w:val="20"/>
                <w:szCs w:val="20"/>
              </w:rPr>
              <w:t>     </w:t>
            </w:r>
            <w:r>
              <w:rPr>
                <w:rFonts w:ascii="Tahoma" w:hAnsi="Tahoma"/>
                <w:sz w:val="20"/>
                <w:szCs w:val="20"/>
              </w:rPr>
              <w:fldChar w:fldCharType="end"/>
            </w:r>
          </w:p>
        </w:tc>
      </w:tr>
    </w:tbl>
    <w:p w14:paraId="7CC53278" w14:textId="77777777" w:rsidR="0078359F" w:rsidRDefault="0078359F">
      <w:pPr>
        <w:spacing w:after="0"/>
        <w:rPr>
          <w:rFonts w:ascii="Tahoma" w:hAnsi="Tahoma" w:cs="Tahoma"/>
          <w:sz w:val="20"/>
          <w:szCs w:val="20"/>
        </w:rPr>
      </w:pPr>
    </w:p>
    <w:p w14:paraId="342E2100" w14:textId="77777777" w:rsidR="0078359F" w:rsidRDefault="00C64EDE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odaj podpisani zastopnik izjavljam, da so pri lastništvu zgoraj navedenega ponudnika udeleženi naslednji subjekti (fizične in pravne osebe):</w:t>
      </w:r>
    </w:p>
    <w:p w14:paraId="68B4DD21" w14:textId="77777777" w:rsidR="0078359F" w:rsidRDefault="0078359F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W w:w="9704" w:type="dxa"/>
        <w:jc w:val="center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8"/>
        <w:gridCol w:w="3036"/>
        <w:gridCol w:w="3034"/>
        <w:gridCol w:w="3036"/>
      </w:tblGrid>
      <w:tr w:rsidR="0078359F" w14:paraId="67831C14" w14:textId="77777777">
        <w:trPr>
          <w:trHeight w:val="20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D943CE9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Št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3AF1B580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Ime in priimek/Naziv: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65CCB6E8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Naslov stalnega bivališča/Sedež: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991C017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Delež lastništva v %</w:t>
            </w:r>
          </w:p>
        </w:tc>
      </w:tr>
      <w:tr w:rsidR="0078359F" w14:paraId="65EF36D3" w14:textId="77777777">
        <w:trPr>
          <w:trHeight w:val="20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BD9107F" w14:textId="77777777" w:rsidR="0078359F" w:rsidRDefault="0078359F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A9AD3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25D74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80BF3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8359F" w14:paraId="4C08431F" w14:textId="77777777">
        <w:trPr>
          <w:trHeight w:val="20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5173CC8" w14:textId="77777777" w:rsidR="0078359F" w:rsidRDefault="0078359F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38F5D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F99EE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133AD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8359F" w14:paraId="77664722" w14:textId="77777777">
        <w:trPr>
          <w:trHeight w:val="20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403DCD7" w14:textId="77777777" w:rsidR="0078359F" w:rsidRDefault="0078359F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C297A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01373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6EC5B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8359F" w14:paraId="50EE59BB" w14:textId="77777777">
        <w:trPr>
          <w:trHeight w:val="20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9C3C8BB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...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87EA1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ED862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FDEAD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62F52E54" w14:textId="77777777" w:rsidR="0078359F" w:rsidRDefault="0078359F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72FF2CB9" w14:textId="77777777" w:rsidR="0078359F" w:rsidRDefault="00C64EDE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Spodaj podpisani zastopnik izjavljam, da so skladno z določbami zakona, ki ureja gospodarske družbe, povezane družbe z zgoraj navedenim ponudnikom, naslednji gospodarski subjekti:</w:t>
      </w:r>
    </w:p>
    <w:p w14:paraId="426397BD" w14:textId="77777777" w:rsidR="0078359F" w:rsidRDefault="0078359F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tbl>
      <w:tblPr>
        <w:tblW w:w="9639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544"/>
        <w:gridCol w:w="2409"/>
      </w:tblGrid>
      <w:tr w:rsidR="0078359F" w14:paraId="0F25D3EE" w14:textId="77777777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01C1021C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Št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647A947B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Nazi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4D9F283F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Sede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6DD7E980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Matična številka</w:t>
            </w:r>
          </w:p>
        </w:tc>
      </w:tr>
      <w:tr w:rsidR="0078359F" w14:paraId="29A59A1B" w14:textId="77777777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394011D3" w14:textId="77777777" w:rsidR="0078359F" w:rsidRDefault="0078359F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8A69D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CC282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EB72B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8359F" w14:paraId="1E07A73D" w14:textId="77777777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5115D219" w14:textId="77777777" w:rsidR="0078359F" w:rsidRDefault="0078359F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9DD0A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1A398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DEBB0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8359F" w14:paraId="31F0FA2E" w14:textId="77777777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6A7A302" w14:textId="77777777" w:rsidR="0078359F" w:rsidRDefault="0078359F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54106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C26A0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27861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8359F" w14:paraId="68A40AA5" w14:textId="77777777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04BA817E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..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67CE5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2008F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C3D99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783943A4" w14:textId="77777777" w:rsidR="0078359F" w:rsidRDefault="00C64EDE">
      <w:pPr>
        <w:spacing w:after="0" w:line="240" w:lineRule="auto"/>
        <w:jc w:val="both"/>
        <w:rPr>
          <w:rFonts w:ascii="Tahoma" w:eastAsia="Calibri" w:hAnsi="Tahoma" w:cs="Tahoma"/>
          <w:i/>
          <w:sz w:val="20"/>
          <w:szCs w:val="20"/>
        </w:rPr>
      </w:pPr>
      <w:r>
        <w:rPr>
          <w:rFonts w:ascii="Tahoma" w:eastAsia="Calibri" w:hAnsi="Tahoma" w:cs="Tahoma"/>
          <w:i/>
          <w:sz w:val="20"/>
          <w:szCs w:val="20"/>
        </w:rPr>
        <w:t>*V primeru, da ponudnik ne bo izpolnil zgornje tabele, bo naročnik štel, da ponudnik izjavlja, da nima povezanih družb.</w:t>
      </w:r>
    </w:p>
    <w:p w14:paraId="47E4D367" w14:textId="77777777" w:rsidR="0078359F" w:rsidRDefault="0078359F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08EF4C1" w14:textId="77777777" w:rsidR="0078359F" w:rsidRDefault="00C64EDE">
      <w:pP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>
        <w:rPr>
          <w:rFonts w:ascii="Tahoma" w:eastAsia="Calibri" w:hAnsi="Tahoma" w:cs="Tahoma"/>
          <w:b/>
          <w:sz w:val="20"/>
          <w:szCs w:val="20"/>
          <w:u w:val="single"/>
        </w:rPr>
        <w:t>Ponudnik lahko vse zgoraj zahtevane podatke predloži tudi v elektronski obliki.</w:t>
      </w:r>
    </w:p>
    <w:p w14:paraId="77505DE3" w14:textId="77777777" w:rsidR="0078359F" w:rsidRDefault="0078359F">
      <w:pP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</w:p>
    <w:p w14:paraId="612EBC22" w14:textId="77777777" w:rsidR="0078359F" w:rsidRDefault="00C64EDE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Če ponudnik predloži lažno izjavo oziroma da neresnične podatke o navedenih dejstvih, ima to za posledico ničnost pogodbe/okvirnega sporazuma.</w:t>
      </w:r>
    </w:p>
    <w:p w14:paraId="58F44921" w14:textId="77777777" w:rsidR="0078359F" w:rsidRDefault="0078359F">
      <w:pPr>
        <w:rPr>
          <w:rFonts w:ascii="Tahoma" w:hAnsi="Tahoma" w:cs="Tahoma"/>
          <w:sz w:val="20"/>
          <w:szCs w:val="20"/>
        </w:rPr>
      </w:pPr>
    </w:p>
    <w:p w14:paraId="2EA65C98" w14:textId="77777777" w:rsidR="0078359F" w:rsidRDefault="0078359F">
      <w:pPr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vertAnchor="text" w:horzAnchor="margin" w:tblpY="-291"/>
        <w:tblW w:w="9532" w:type="dxa"/>
        <w:tblLayout w:type="fixed"/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8359F" w14:paraId="53717829" w14:textId="77777777">
        <w:tc>
          <w:tcPr>
            <w:tcW w:w="9532" w:type="dxa"/>
            <w:gridSpan w:val="3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3F3AF262" w14:textId="77777777" w:rsidR="0078359F" w:rsidRDefault="00C64ED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V/na </w:t>
            </w:r>
            <w: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     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, dne </w:t>
            </w:r>
            <w: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     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fldChar w:fldCharType="end"/>
            </w:r>
          </w:p>
        </w:tc>
      </w:tr>
      <w:tr w:rsidR="0078359F" w14:paraId="459B0533" w14:textId="77777777">
        <w:tc>
          <w:tcPr>
            <w:tcW w:w="359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431B9F93" w14:textId="77777777" w:rsidR="0078359F" w:rsidRDefault="0078359F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15C5ACB6" w14:textId="77777777" w:rsidR="0078359F" w:rsidRDefault="0078359F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5B7F8195" w14:textId="77777777" w:rsidR="0078359F" w:rsidRDefault="0078359F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78359F" w14:paraId="4FC11CF4" w14:textId="77777777">
        <w:tc>
          <w:tcPr>
            <w:tcW w:w="359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99CC00"/>
          </w:tcPr>
          <w:p w14:paraId="672347B9" w14:textId="77777777" w:rsidR="0078359F" w:rsidRDefault="00C64ED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Zastopnik/prokurist (ime in priimek)</w:t>
            </w:r>
          </w:p>
          <w:p w14:paraId="4F836803" w14:textId="77777777" w:rsidR="0078359F" w:rsidRDefault="0078359F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99CC00"/>
          </w:tcPr>
          <w:p w14:paraId="7F3A12D4" w14:textId="77777777" w:rsidR="0078359F" w:rsidRDefault="00C64ED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28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99CC00"/>
          </w:tcPr>
          <w:p w14:paraId="71F143C0" w14:textId="77777777" w:rsidR="0078359F" w:rsidRDefault="00C64ED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Žig</w:t>
            </w:r>
          </w:p>
        </w:tc>
      </w:tr>
      <w:tr w:rsidR="0078359F" w14:paraId="12FC7A88" w14:textId="77777777">
        <w:tc>
          <w:tcPr>
            <w:tcW w:w="359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14:paraId="3E808E63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64E34C52" w14:textId="77777777" w:rsidR="0078359F" w:rsidRDefault="00C64EDE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szCs w:val="20"/>
              </w:rPr>
              <w:instrText>FORMTEXT</w:instrText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rFonts w:ascii="Tahoma" w:hAnsi="Tahoma"/>
                <w:sz w:val="20"/>
                <w:szCs w:val="20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     </w:t>
            </w:r>
            <w:r>
              <w:rPr>
                <w:rFonts w:ascii="Tahoma" w:hAnsi="Tahoma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14:paraId="7EF3D641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6B6F6E1A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2CDFCA44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14:paraId="205F5F0F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05CE7973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5D15F0B1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2DBF8DD2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28B06AC3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</w:tr>
    </w:tbl>
    <w:p w14:paraId="7AF57604" w14:textId="77777777" w:rsidR="0078359F" w:rsidRDefault="0078359F">
      <w:pPr>
        <w:rPr>
          <w:rFonts w:ascii="Tahoma" w:hAnsi="Tahoma" w:cs="Tahoma"/>
          <w:sz w:val="20"/>
          <w:szCs w:val="20"/>
        </w:rPr>
      </w:pPr>
    </w:p>
    <w:sectPr w:rsidR="0078359F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6312E"/>
    <w:multiLevelType w:val="multilevel"/>
    <w:tmpl w:val="002C12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0640DE"/>
    <w:multiLevelType w:val="multilevel"/>
    <w:tmpl w:val="7FFC73AC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EB01CCD"/>
    <w:multiLevelType w:val="multilevel"/>
    <w:tmpl w:val="3C7231D8"/>
    <w:lvl w:ilvl="0">
      <w:start w:val="1"/>
      <w:numFmt w:val="decimal"/>
      <w:lvlText w:val="%1"/>
      <w:lvlJc w:val="left"/>
      <w:pPr>
        <w:tabs>
          <w:tab w:val="num" w:pos="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988902223">
    <w:abstractNumId w:val="2"/>
  </w:num>
  <w:num w:numId="2" w16cid:durableId="1881824508">
    <w:abstractNumId w:val="1"/>
  </w:num>
  <w:num w:numId="3" w16cid:durableId="157691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59F"/>
    <w:rsid w:val="006F7C65"/>
    <w:rsid w:val="00767889"/>
    <w:rsid w:val="0078359F"/>
    <w:rsid w:val="0093194F"/>
    <w:rsid w:val="00C6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4BC3C"/>
  <w15:docId w15:val="{AEE7A959-9BF6-4F4F-8AC3-0D41CDF7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qFormat/>
    <w:rsid w:val="00962D3F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qFormat/>
    <w:rsid w:val="00962D3F"/>
    <w:rPr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962D3F"/>
    <w:rPr>
      <w:b/>
      <w:bCs/>
      <w:sz w:val="20"/>
      <w:szCs w:val="20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962D3F"/>
    <w:rPr>
      <w:rFonts w:ascii="Segoe UI" w:hAnsi="Segoe UI" w:cs="Segoe UI"/>
      <w:sz w:val="18"/>
      <w:szCs w:val="18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lobesedila">
    <w:name w:val="Body Text"/>
    <w:basedOn w:val="Navaden"/>
    <w:pPr>
      <w:spacing w:after="140"/>
    </w:pPr>
  </w:style>
  <w:style w:type="paragraph" w:styleId="Seznam">
    <w:name w:val="List"/>
    <w:basedOn w:val="Telobesedila"/>
    <w:rPr>
      <w:rFonts w:cs="Arial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azalo">
    <w:name w:val="Kazalo"/>
    <w:basedOn w:val="Navaden"/>
    <w:qFormat/>
    <w:pPr>
      <w:suppressLineNumbers/>
    </w:pPr>
    <w:rPr>
      <w:rFonts w:cs="Arial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qFormat/>
    <w:rsid w:val="00962D3F"/>
    <w:pPr>
      <w:spacing w:line="240" w:lineRule="auto"/>
    </w:pPr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qFormat/>
    <w:rsid w:val="00962D3F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1EA18-62D9-4366-B05B-C4602B09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7</Words>
  <Characters>1695</Characters>
  <Application>Microsoft Office Word</Application>
  <DocSecurity>0</DocSecurity>
  <Lines>14</Lines>
  <Paragraphs>3</Paragraphs>
  <ScaleCrop>false</ScaleCrop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dc:description/>
  <cp:lastModifiedBy>Boštjan Koncut</cp:lastModifiedBy>
  <cp:revision>10</cp:revision>
  <dcterms:created xsi:type="dcterms:W3CDTF">2017-06-19T09:39:00Z</dcterms:created>
  <dcterms:modified xsi:type="dcterms:W3CDTF">2025-11-24T07:56:00Z</dcterms:modified>
  <dc:language>sl-SI</dc:language>
</cp:coreProperties>
</file>